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509-2021 i Strömsunds kommun</w:t>
      </w:r>
    </w:p>
    <w:p>
      <w:r>
        <w:t>Detta dokument behandlar höga naturvärden i avverkningsamälan A 63509-2021 i Strömsunds kommun. Denna avverkningsanmälan inkom 2021-11-04 och omfattar 16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liten sotlav (VU), norsk näverlav (VU), gränsticka (NT), vedtrappmossa (NT), vitgrynig nållav (NT), trådticka (S) och vanlig rörsvepemoss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63509-2021.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508, E 4492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